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69D8A" w14:textId="74941213" w:rsidR="00CC545F" w:rsidRDefault="00CC545F" w:rsidP="00CC545F">
      <w:pPr>
        <w:jc w:val="center"/>
        <w:rPr>
          <w:b/>
          <w:sz w:val="32"/>
          <w:szCs w:val="32"/>
        </w:rPr>
      </w:pPr>
    </w:p>
    <w:p w14:paraId="6F8655FD" w14:textId="0F9DCB1E" w:rsidR="00CC545F" w:rsidRDefault="00CC545F" w:rsidP="00CC545F">
      <w:pPr>
        <w:jc w:val="center"/>
        <w:rPr>
          <w:b/>
          <w:sz w:val="32"/>
          <w:szCs w:val="32"/>
        </w:rPr>
      </w:pPr>
    </w:p>
    <w:p w14:paraId="3385E948" w14:textId="33534F84" w:rsidR="00CC545F" w:rsidRDefault="00CC545F" w:rsidP="00CC545F">
      <w:pPr>
        <w:jc w:val="center"/>
        <w:rPr>
          <w:b/>
          <w:sz w:val="32"/>
          <w:szCs w:val="32"/>
        </w:rPr>
      </w:pPr>
    </w:p>
    <w:p w14:paraId="1E1E450F" w14:textId="0A4C1C94" w:rsidR="00CC545F" w:rsidRDefault="00CC545F" w:rsidP="00CC545F">
      <w:pPr>
        <w:jc w:val="center"/>
        <w:rPr>
          <w:b/>
          <w:sz w:val="32"/>
          <w:szCs w:val="32"/>
        </w:rPr>
      </w:pPr>
    </w:p>
    <w:p w14:paraId="24F12239" w14:textId="51BAB0FC" w:rsidR="00CC545F" w:rsidRDefault="00CC545F" w:rsidP="00CC545F">
      <w:pPr>
        <w:jc w:val="center"/>
        <w:rPr>
          <w:b/>
          <w:sz w:val="32"/>
          <w:szCs w:val="32"/>
        </w:rPr>
      </w:pPr>
    </w:p>
    <w:p w14:paraId="022489F1" w14:textId="4ECCA696" w:rsidR="00CC545F" w:rsidRDefault="00CC545F" w:rsidP="00CC545F">
      <w:pPr>
        <w:jc w:val="center"/>
        <w:rPr>
          <w:b/>
          <w:sz w:val="32"/>
          <w:szCs w:val="32"/>
        </w:rPr>
      </w:pPr>
    </w:p>
    <w:p w14:paraId="1C1F9FA3" w14:textId="043C0437" w:rsidR="00CC545F" w:rsidRDefault="00CC545F" w:rsidP="00CC545F">
      <w:pPr>
        <w:jc w:val="center"/>
        <w:rPr>
          <w:b/>
          <w:sz w:val="32"/>
          <w:szCs w:val="32"/>
        </w:rPr>
      </w:pPr>
    </w:p>
    <w:p w14:paraId="0D7A56D9" w14:textId="29628465" w:rsidR="00CC545F" w:rsidRDefault="00CC545F" w:rsidP="00CC545F">
      <w:pPr>
        <w:jc w:val="center"/>
        <w:rPr>
          <w:b/>
          <w:sz w:val="32"/>
          <w:szCs w:val="32"/>
        </w:rPr>
      </w:pPr>
    </w:p>
    <w:p w14:paraId="437DEE0F" w14:textId="51228758" w:rsidR="00CC545F" w:rsidRDefault="00CC545F" w:rsidP="00CC545F">
      <w:pPr>
        <w:jc w:val="center"/>
        <w:rPr>
          <w:b/>
          <w:sz w:val="32"/>
          <w:szCs w:val="32"/>
        </w:rPr>
      </w:pPr>
    </w:p>
    <w:p w14:paraId="34AF2944" w14:textId="3ECED791" w:rsidR="00CC545F" w:rsidRDefault="00CC545F" w:rsidP="00CC545F">
      <w:pPr>
        <w:jc w:val="center"/>
        <w:rPr>
          <w:b/>
          <w:sz w:val="32"/>
          <w:szCs w:val="32"/>
        </w:rPr>
      </w:pPr>
    </w:p>
    <w:p w14:paraId="2030A28E" w14:textId="04D8E301" w:rsidR="00CC545F" w:rsidRDefault="00CC545F" w:rsidP="00CC545F">
      <w:pPr>
        <w:jc w:val="center"/>
        <w:rPr>
          <w:b/>
          <w:sz w:val="32"/>
          <w:szCs w:val="32"/>
        </w:rPr>
      </w:pPr>
    </w:p>
    <w:p w14:paraId="0F89406F" w14:textId="1F79961A" w:rsidR="00CC545F" w:rsidRDefault="00CC545F" w:rsidP="00CC545F">
      <w:pPr>
        <w:jc w:val="center"/>
        <w:rPr>
          <w:b/>
          <w:sz w:val="32"/>
          <w:szCs w:val="32"/>
        </w:rPr>
      </w:pPr>
    </w:p>
    <w:p w14:paraId="16802AA1" w14:textId="4DF02B65" w:rsidR="00CC545F" w:rsidRDefault="00CC545F" w:rsidP="00CC545F">
      <w:pPr>
        <w:jc w:val="center"/>
        <w:rPr>
          <w:b/>
          <w:sz w:val="32"/>
          <w:szCs w:val="32"/>
        </w:rPr>
      </w:pPr>
    </w:p>
    <w:p w14:paraId="11BD916B" w14:textId="3080738A" w:rsidR="00CC545F" w:rsidRDefault="00CC545F" w:rsidP="00CC545F">
      <w:pPr>
        <w:jc w:val="center"/>
        <w:rPr>
          <w:b/>
          <w:sz w:val="32"/>
          <w:szCs w:val="32"/>
        </w:rPr>
      </w:pPr>
    </w:p>
    <w:p w14:paraId="4ADD3B6A" w14:textId="243D39E3" w:rsidR="00CC545F" w:rsidRDefault="00CC545F" w:rsidP="00CC545F">
      <w:pPr>
        <w:jc w:val="center"/>
        <w:rPr>
          <w:b/>
          <w:sz w:val="32"/>
          <w:szCs w:val="32"/>
        </w:rPr>
      </w:pPr>
    </w:p>
    <w:p w14:paraId="33BD2B85" w14:textId="5036E764" w:rsidR="00CC545F" w:rsidRDefault="00CC545F" w:rsidP="00CC545F">
      <w:pPr>
        <w:jc w:val="center"/>
        <w:rPr>
          <w:b/>
          <w:sz w:val="36"/>
          <w:szCs w:val="36"/>
          <w:u w:val="single"/>
        </w:rPr>
      </w:pPr>
      <w:r w:rsidRPr="00CC545F">
        <w:rPr>
          <w:b/>
          <w:sz w:val="36"/>
          <w:szCs w:val="36"/>
          <w:u w:val="single"/>
        </w:rPr>
        <w:t>Treasure Box Braille (TBB)</w:t>
      </w:r>
      <w:r>
        <w:rPr>
          <w:b/>
          <w:sz w:val="36"/>
          <w:szCs w:val="36"/>
          <w:u w:val="single"/>
        </w:rPr>
        <w:t xml:space="preserve"> Application</w:t>
      </w:r>
    </w:p>
    <w:p w14:paraId="6557CF07" w14:textId="6DA1F9D0" w:rsidR="00CC545F" w:rsidRDefault="00CC545F" w:rsidP="00CC545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February 20</w:t>
      </w:r>
      <w:r w:rsidRPr="00CC545F">
        <w:rPr>
          <w:b/>
          <w:sz w:val="36"/>
          <w:szCs w:val="36"/>
          <w:u w:val="single"/>
          <w:vertAlign w:val="superscript"/>
        </w:rPr>
        <w:t>th</w:t>
      </w:r>
      <w:r>
        <w:rPr>
          <w:b/>
          <w:sz w:val="36"/>
          <w:szCs w:val="36"/>
          <w:u w:val="single"/>
        </w:rPr>
        <w:t>, 2018</w:t>
      </w:r>
    </w:p>
    <w:p w14:paraId="79F98CAE" w14:textId="16413C79" w:rsidR="00CC545F" w:rsidRDefault="00CC545F" w:rsidP="00CC545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By:</w:t>
      </w:r>
    </w:p>
    <w:p w14:paraId="5FB9B7FC" w14:textId="041B6134" w:rsidR="00CC545F" w:rsidRDefault="00CC545F" w:rsidP="00CC545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isheed Malatombee</w:t>
      </w:r>
    </w:p>
    <w:p w14:paraId="296CC436" w14:textId="2957F6E3" w:rsidR="00CC545F" w:rsidRDefault="00CC545F" w:rsidP="00CC545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Yoni </w:t>
      </w:r>
      <w:proofErr w:type="spellStart"/>
      <w:r>
        <w:rPr>
          <w:b/>
          <w:sz w:val="36"/>
          <w:szCs w:val="36"/>
          <w:u w:val="single"/>
        </w:rPr>
        <w:t>Fihrer</w:t>
      </w:r>
      <w:proofErr w:type="spellEnd"/>
    </w:p>
    <w:p w14:paraId="2EA73809" w14:textId="0842198B" w:rsidR="00CC545F" w:rsidRDefault="00CC545F" w:rsidP="00CC545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eve Sohn</w:t>
      </w:r>
    </w:p>
    <w:p w14:paraId="6ADAA463" w14:textId="31D5DA80" w:rsidR="00CC545F" w:rsidRDefault="00CC545F" w:rsidP="00CC545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Daniel </w:t>
      </w:r>
      <w:proofErr w:type="spellStart"/>
      <w:r>
        <w:rPr>
          <w:b/>
          <w:sz w:val="36"/>
          <w:szCs w:val="36"/>
          <w:u w:val="single"/>
        </w:rPr>
        <w:t>Santaguida</w:t>
      </w:r>
      <w:proofErr w:type="spellEnd"/>
    </w:p>
    <w:p w14:paraId="742C38B0" w14:textId="5F87B01F" w:rsidR="00CC545F" w:rsidRDefault="00CC545F" w:rsidP="00CC545F">
      <w:pPr>
        <w:jc w:val="center"/>
        <w:rPr>
          <w:b/>
          <w:sz w:val="36"/>
          <w:szCs w:val="36"/>
          <w:u w:val="single"/>
        </w:rPr>
      </w:pPr>
    </w:p>
    <w:p w14:paraId="737C7C96" w14:textId="77777777" w:rsidR="00CC545F" w:rsidRPr="00CC545F" w:rsidRDefault="00CC545F" w:rsidP="00CC545F">
      <w:pPr>
        <w:jc w:val="center"/>
        <w:rPr>
          <w:b/>
          <w:sz w:val="36"/>
          <w:szCs w:val="36"/>
          <w:u w:val="single"/>
        </w:rPr>
      </w:pPr>
    </w:p>
    <w:p w14:paraId="769CDBD3" w14:textId="77777777" w:rsidR="00CC545F" w:rsidRDefault="00CC545F">
      <w:pPr>
        <w:rPr>
          <w:b/>
          <w:sz w:val="32"/>
          <w:szCs w:val="32"/>
        </w:rPr>
      </w:pPr>
    </w:p>
    <w:p w14:paraId="6DF01967" w14:textId="77777777" w:rsidR="00CC545F" w:rsidRDefault="00CC545F">
      <w:pPr>
        <w:rPr>
          <w:b/>
          <w:sz w:val="32"/>
          <w:szCs w:val="32"/>
        </w:rPr>
      </w:pPr>
    </w:p>
    <w:p w14:paraId="673F2144" w14:textId="77777777" w:rsidR="00CC545F" w:rsidRDefault="00CC545F">
      <w:pPr>
        <w:rPr>
          <w:b/>
          <w:sz w:val="32"/>
          <w:szCs w:val="32"/>
        </w:rPr>
      </w:pPr>
    </w:p>
    <w:p w14:paraId="2C73A86F" w14:textId="77777777" w:rsidR="00CC545F" w:rsidRDefault="00CC545F">
      <w:pPr>
        <w:rPr>
          <w:b/>
          <w:sz w:val="32"/>
          <w:szCs w:val="32"/>
        </w:rPr>
      </w:pPr>
    </w:p>
    <w:p w14:paraId="7228890E" w14:textId="77777777" w:rsidR="00CC545F" w:rsidRDefault="00CC545F">
      <w:pPr>
        <w:rPr>
          <w:b/>
          <w:sz w:val="32"/>
          <w:szCs w:val="32"/>
        </w:rPr>
      </w:pPr>
    </w:p>
    <w:p w14:paraId="7103A87E" w14:textId="77777777" w:rsidR="00CC545F" w:rsidRDefault="00CC545F">
      <w:pPr>
        <w:rPr>
          <w:b/>
          <w:sz w:val="32"/>
          <w:szCs w:val="32"/>
        </w:rPr>
      </w:pPr>
    </w:p>
    <w:p w14:paraId="76172488" w14:textId="77777777" w:rsidR="00CC545F" w:rsidRDefault="00CC545F">
      <w:pPr>
        <w:rPr>
          <w:b/>
          <w:sz w:val="32"/>
          <w:szCs w:val="32"/>
        </w:rPr>
      </w:pPr>
    </w:p>
    <w:p w14:paraId="10C37D87" w14:textId="77777777" w:rsidR="00CC545F" w:rsidRDefault="00CC545F">
      <w:pPr>
        <w:rPr>
          <w:b/>
          <w:sz w:val="32"/>
          <w:szCs w:val="32"/>
        </w:rPr>
      </w:pPr>
    </w:p>
    <w:p w14:paraId="1AB84967" w14:textId="472348EE" w:rsidR="00CC545F" w:rsidRDefault="00CC545F" w:rsidP="00CC54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Table of Contents</w:t>
      </w:r>
    </w:p>
    <w:p w14:paraId="2FB1A974" w14:textId="4DBE9C8F" w:rsidR="00CC545F" w:rsidRDefault="00CC545F" w:rsidP="00CC545F">
      <w:pPr>
        <w:jc w:val="center"/>
        <w:rPr>
          <w:b/>
          <w:sz w:val="32"/>
          <w:szCs w:val="32"/>
          <w:u w:val="single"/>
        </w:rPr>
      </w:pPr>
    </w:p>
    <w:p w14:paraId="2488F67D" w14:textId="249BE1D7" w:rsidR="00CC545F" w:rsidRDefault="00CC545F" w:rsidP="00CC545F">
      <w:pPr>
        <w:rPr>
          <w:b/>
          <w:sz w:val="32"/>
          <w:szCs w:val="32"/>
        </w:rPr>
      </w:pPr>
      <w:r>
        <w:rPr>
          <w:b/>
          <w:sz w:val="32"/>
          <w:szCs w:val="32"/>
        </w:rPr>
        <w:t>Requirements</w:t>
      </w:r>
      <w:r w:rsidR="0009022A">
        <w:rPr>
          <w:b/>
          <w:sz w:val="32"/>
          <w:szCs w:val="32"/>
        </w:rPr>
        <w:t xml:space="preserve"> </w:t>
      </w:r>
      <w:proofErr w:type="gramStart"/>
      <w:r w:rsidR="0009022A">
        <w:rPr>
          <w:b/>
          <w:sz w:val="32"/>
          <w:szCs w:val="32"/>
        </w:rPr>
        <w:t>Document..</w:t>
      </w:r>
      <w:proofErr w:type="gramEnd"/>
      <w:r>
        <w:rPr>
          <w:b/>
          <w:sz w:val="32"/>
          <w:szCs w:val="32"/>
        </w:rPr>
        <w:t>…………………………………………………………………1</w:t>
      </w:r>
    </w:p>
    <w:p w14:paraId="43756071" w14:textId="67F512B2" w:rsidR="00CC545F" w:rsidRDefault="00CC545F" w:rsidP="00CC545F">
      <w:pPr>
        <w:rPr>
          <w:b/>
          <w:sz w:val="32"/>
          <w:szCs w:val="32"/>
        </w:rPr>
      </w:pPr>
      <w:r>
        <w:rPr>
          <w:b/>
          <w:sz w:val="32"/>
          <w:szCs w:val="32"/>
        </w:rPr>
        <w:t>User Manual</w:t>
      </w:r>
      <w:r w:rsidR="0009022A">
        <w:rPr>
          <w:b/>
          <w:sz w:val="32"/>
          <w:szCs w:val="32"/>
        </w:rPr>
        <w:t xml:space="preserve"> Document…</w:t>
      </w:r>
      <w:r>
        <w:rPr>
          <w:b/>
          <w:sz w:val="32"/>
          <w:szCs w:val="32"/>
        </w:rPr>
        <w:t>………………………………………………………………….2</w:t>
      </w:r>
    </w:p>
    <w:p w14:paraId="208E370B" w14:textId="69008F88" w:rsidR="00CC545F" w:rsidRPr="00CC545F" w:rsidRDefault="00CC545F" w:rsidP="00CC545F">
      <w:pPr>
        <w:rPr>
          <w:b/>
          <w:sz w:val="32"/>
          <w:szCs w:val="32"/>
        </w:rPr>
      </w:pPr>
      <w:r>
        <w:rPr>
          <w:b/>
          <w:sz w:val="32"/>
          <w:szCs w:val="32"/>
        </w:rPr>
        <w:t>Test</w:t>
      </w:r>
      <w:r w:rsidR="0009022A">
        <w:rPr>
          <w:b/>
          <w:sz w:val="32"/>
          <w:szCs w:val="32"/>
        </w:rPr>
        <w:t>ing Document…………………………………………………………………………</w:t>
      </w:r>
      <w:proofErr w:type="gramStart"/>
      <w:r w:rsidR="0009022A">
        <w:rPr>
          <w:b/>
          <w:sz w:val="32"/>
          <w:szCs w:val="32"/>
        </w:rPr>
        <w:t>…..</w:t>
      </w:r>
      <w:proofErr w:type="gramEnd"/>
      <w:r w:rsidR="0009022A">
        <w:rPr>
          <w:b/>
          <w:sz w:val="32"/>
          <w:szCs w:val="32"/>
        </w:rPr>
        <w:t>3</w:t>
      </w:r>
    </w:p>
    <w:p w14:paraId="233774C7" w14:textId="77777777" w:rsidR="00CC545F" w:rsidRDefault="00CC545F">
      <w:pPr>
        <w:rPr>
          <w:b/>
          <w:sz w:val="32"/>
          <w:szCs w:val="32"/>
        </w:rPr>
      </w:pPr>
    </w:p>
    <w:p w14:paraId="6D633268" w14:textId="77777777" w:rsidR="00CC545F" w:rsidRDefault="00CC545F">
      <w:pPr>
        <w:rPr>
          <w:b/>
          <w:sz w:val="32"/>
          <w:szCs w:val="32"/>
        </w:rPr>
      </w:pPr>
    </w:p>
    <w:p w14:paraId="1E7C43EF" w14:textId="77777777" w:rsidR="00CC545F" w:rsidRDefault="00CC545F">
      <w:pPr>
        <w:rPr>
          <w:b/>
          <w:sz w:val="32"/>
          <w:szCs w:val="32"/>
        </w:rPr>
      </w:pPr>
    </w:p>
    <w:p w14:paraId="5E29132A" w14:textId="77777777" w:rsidR="00CC545F" w:rsidRDefault="00CC545F">
      <w:pPr>
        <w:rPr>
          <w:b/>
          <w:sz w:val="32"/>
          <w:szCs w:val="32"/>
        </w:rPr>
      </w:pPr>
    </w:p>
    <w:p w14:paraId="363D1317" w14:textId="77777777" w:rsidR="00CC545F" w:rsidRDefault="00CC545F">
      <w:pPr>
        <w:rPr>
          <w:b/>
          <w:sz w:val="32"/>
          <w:szCs w:val="32"/>
        </w:rPr>
      </w:pPr>
    </w:p>
    <w:p w14:paraId="36B5A627" w14:textId="77777777" w:rsidR="00CC545F" w:rsidRDefault="00CC545F">
      <w:pPr>
        <w:rPr>
          <w:b/>
          <w:sz w:val="32"/>
          <w:szCs w:val="32"/>
        </w:rPr>
      </w:pPr>
    </w:p>
    <w:p w14:paraId="2231B5BC" w14:textId="77777777" w:rsidR="00CC545F" w:rsidRDefault="00CC545F">
      <w:pPr>
        <w:rPr>
          <w:b/>
          <w:sz w:val="32"/>
          <w:szCs w:val="32"/>
        </w:rPr>
      </w:pPr>
    </w:p>
    <w:p w14:paraId="2554A919" w14:textId="77777777" w:rsidR="00CC545F" w:rsidRDefault="00CC545F">
      <w:pPr>
        <w:rPr>
          <w:b/>
          <w:sz w:val="32"/>
          <w:szCs w:val="32"/>
        </w:rPr>
      </w:pPr>
    </w:p>
    <w:p w14:paraId="4A6D41CA" w14:textId="77777777" w:rsidR="00CC545F" w:rsidRDefault="00CC545F">
      <w:pPr>
        <w:rPr>
          <w:b/>
          <w:sz w:val="32"/>
          <w:szCs w:val="32"/>
        </w:rPr>
      </w:pPr>
    </w:p>
    <w:p w14:paraId="7A355052" w14:textId="77777777" w:rsidR="00CC545F" w:rsidRDefault="00CC545F">
      <w:pPr>
        <w:rPr>
          <w:b/>
          <w:sz w:val="32"/>
          <w:szCs w:val="32"/>
        </w:rPr>
      </w:pPr>
    </w:p>
    <w:p w14:paraId="342FB681" w14:textId="77777777" w:rsidR="00CC545F" w:rsidRDefault="00CC545F">
      <w:pPr>
        <w:rPr>
          <w:b/>
          <w:sz w:val="32"/>
          <w:szCs w:val="32"/>
        </w:rPr>
      </w:pPr>
    </w:p>
    <w:p w14:paraId="38021843" w14:textId="77777777" w:rsidR="00CC545F" w:rsidRDefault="00CC545F">
      <w:pPr>
        <w:rPr>
          <w:b/>
          <w:sz w:val="32"/>
          <w:szCs w:val="32"/>
        </w:rPr>
      </w:pPr>
    </w:p>
    <w:p w14:paraId="472EB026" w14:textId="77777777" w:rsidR="00CC545F" w:rsidRDefault="00CC545F">
      <w:pPr>
        <w:rPr>
          <w:b/>
          <w:sz w:val="32"/>
          <w:szCs w:val="32"/>
        </w:rPr>
      </w:pPr>
    </w:p>
    <w:p w14:paraId="5C336516" w14:textId="77777777" w:rsidR="00CC545F" w:rsidRDefault="00CC545F">
      <w:pPr>
        <w:rPr>
          <w:b/>
          <w:sz w:val="32"/>
          <w:szCs w:val="32"/>
        </w:rPr>
      </w:pPr>
    </w:p>
    <w:p w14:paraId="0A6A2D67" w14:textId="77777777" w:rsidR="00CC545F" w:rsidRDefault="00CC545F">
      <w:pPr>
        <w:rPr>
          <w:b/>
          <w:sz w:val="32"/>
          <w:szCs w:val="32"/>
        </w:rPr>
      </w:pPr>
    </w:p>
    <w:p w14:paraId="456E6D56" w14:textId="77777777" w:rsidR="00CC545F" w:rsidRDefault="00CC545F">
      <w:pPr>
        <w:rPr>
          <w:b/>
          <w:sz w:val="32"/>
          <w:szCs w:val="32"/>
        </w:rPr>
      </w:pPr>
    </w:p>
    <w:p w14:paraId="23F4862C" w14:textId="77777777" w:rsidR="00CC545F" w:rsidRDefault="00CC545F">
      <w:pPr>
        <w:rPr>
          <w:b/>
          <w:sz w:val="32"/>
          <w:szCs w:val="32"/>
        </w:rPr>
      </w:pPr>
    </w:p>
    <w:p w14:paraId="0C97F9BD" w14:textId="77777777" w:rsidR="00CC545F" w:rsidRDefault="00CC545F">
      <w:pPr>
        <w:rPr>
          <w:b/>
          <w:sz w:val="32"/>
          <w:szCs w:val="32"/>
        </w:rPr>
      </w:pPr>
    </w:p>
    <w:p w14:paraId="6C69865E" w14:textId="77777777" w:rsidR="00CC545F" w:rsidRDefault="00CC545F">
      <w:pPr>
        <w:rPr>
          <w:b/>
          <w:sz w:val="32"/>
          <w:szCs w:val="32"/>
        </w:rPr>
      </w:pPr>
    </w:p>
    <w:p w14:paraId="78C71068" w14:textId="77777777" w:rsidR="00CC545F" w:rsidRDefault="00CC545F">
      <w:pPr>
        <w:rPr>
          <w:b/>
          <w:sz w:val="32"/>
          <w:szCs w:val="32"/>
        </w:rPr>
      </w:pPr>
    </w:p>
    <w:p w14:paraId="6C7DF57F" w14:textId="77777777" w:rsidR="00CC545F" w:rsidRDefault="00CC545F">
      <w:pPr>
        <w:rPr>
          <w:b/>
          <w:sz w:val="32"/>
          <w:szCs w:val="32"/>
        </w:rPr>
      </w:pPr>
    </w:p>
    <w:p w14:paraId="2E3D45BB" w14:textId="77777777" w:rsidR="00CC545F" w:rsidRDefault="00CC545F">
      <w:pPr>
        <w:rPr>
          <w:b/>
          <w:sz w:val="32"/>
          <w:szCs w:val="32"/>
        </w:rPr>
      </w:pPr>
    </w:p>
    <w:p w14:paraId="0DC25DC5" w14:textId="77777777" w:rsidR="00CC545F" w:rsidRDefault="00CC545F">
      <w:pPr>
        <w:rPr>
          <w:b/>
          <w:sz w:val="32"/>
          <w:szCs w:val="32"/>
        </w:rPr>
      </w:pPr>
    </w:p>
    <w:p w14:paraId="70225B08" w14:textId="77777777" w:rsidR="0009022A" w:rsidRDefault="0009022A">
      <w:pPr>
        <w:rPr>
          <w:b/>
          <w:sz w:val="32"/>
          <w:szCs w:val="32"/>
        </w:rPr>
      </w:pPr>
    </w:p>
    <w:p w14:paraId="567B6EC9" w14:textId="77777777" w:rsidR="0009022A" w:rsidRDefault="0009022A">
      <w:pPr>
        <w:rPr>
          <w:b/>
          <w:sz w:val="32"/>
          <w:szCs w:val="32"/>
        </w:rPr>
      </w:pPr>
    </w:p>
    <w:p w14:paraId="74153B74" w14:textId="77777777" w:rsidR="0009022A" w:rsidRDefault="0009022A">
      <w:pPr>
        <w:rPr>
          <w:b/>
          <w:sz w:val="32"/>
          <w:szCs w:val="32"/>
        </w:rPr>
      </w:pPr>
    </w:p>
    <w:p w14:paraId="4B54CC76" w14:textId="77777777" w:rsidR="0009022A" w:rsidRDefault="0009022A">
      <w:pPr>
        <w:rPr>
          <w:b/>
          <w:sz w:val="32"/>
          <w:szCs w:val="32"/>
        </w:rPr>
      </w:pPr>
    </w:p>
    <w:p w14:paraId="70ED4D71" w14:textId="77777777" w:rsidR="0009022A" w:rsidRDefault="0009022A">
      <w:pPr>
        <w:rPr>
          <w:b/>
          <w:sz w:val="32"/>
          <w:szCs w:val="32"/>
        </w:rPr>
      </w:pPr>
    </w:p>
    <w:p w14:paraId="0EE41A3C" w14:textId="0F34A010" w:rsidR="001D4AE9" w:rsidRPr="0009022A" w:rsidRDefault="00D01654">
      <w:pPr>
        <w:rPr>
          <w:b/>
          <w:i/>
          <w:sz w:val="32"/>
          <w:szCs w:val="32"/>
          <w:u w:val="single"/>
        </w:rPr>
      </w:pPr>
      <w:r w:rsidRPr="0009022A">
        <w:rPr>
          <w:b/>
          <w:i/>
          <w:sz w:val="32"/>
          <w:szCs w:val="32"/>
          <w:u w:val="single"/>
        </w:rPr>
        <w:lastRenderedPageBreak/>
        <w:t>Requirements</w:t>
      </w:r>
    </w:p>
    <w:p w14:paraId="5FCF2DD6" w14:textId="77777777" w:rsidR="00D01654" w:rsidRDefault="00D01654"/>
    <w:p w14:paraId="2A1E53DE" w14:textId="77777777" w:rsidR="00D01654" w:rsidRPr="00F12255" w:rsidRDefault="00D01654">
      <w:pPr>
        <w:rPr>
          <w:b/>
        </w:rPr>
      </w:pPr>
      <w:r w:rsidRPr="00F12255">
        <w:rPr>
          <w:b/>
        </w:rPr>
        <w:t>General Use:</w:t>
      </w:r>
    </w:p>
    <w:p w14:paraId="68843F6B" w14:textId="77777777" w:rsidR="00D01654" w:rsidRDefault="00D01654"/>
    <w:p w14:paraId="3481C88F" w14:textId="6C18343F" w:rsidR="00D01654" w:rsidRDefault="00D01654">
      <w:r>
        <w:t xml:space="preserve">Our application is </w:t>
      </w:r>
      <w:r w:rsidR="00462D5D">
        <w:t>designed</w:t>
      </w:r>
      <w:r>
        <w:t xml:space="preserve"> to provide an environment that allows the </w:t>
      </w:r>
      <w:r w:rsidR="0009022A">
        <w:t>kids and educators</w:t>
      </w:r>
      <w:r>
        <w:t xml:space="preserve"> to create and edit simple text scenarios with braille prompts. </w:t>
      </w:r>
      <w:r w:rsidR="00462D5D">
        <w:t>The editing portion of the application allows the user to freely skip, repeat certain phrases or words in the text scenario.</w:t>
      </w:r>
      <w:r>
        <w:t xml:space="preserve"> The application is designed to be fully functional by a visually impaired user</w:t>
      </w:r>
      <w:r w:rsidR="00462D5D">
        <w:t xml:space="preserve"> with accessibility containing hover functionality to audibly read buttons and labels</w:t>
      </w:r>
      <w:r>
        <w:t>. Furthermore, the application also provides audio recording facilities to supplement any text</w:t>
      </w:r>
      <w:r w:rsidR="007A0ABD">
        <w:t>/response</w:t>
      </w:r>
      <w:r>
        <w:t xml:space="preserve"> with audio</w:t>
      </w:r>
      <w:r w:rsidR="00462D5D">
        <w:t>.</w:t>
      </w:r>
    </w:p>
    <w:p w14:paraId="71F7E3DF" w14:textId="77777777" w:rsidR="00D01654" w:rsidRDefault="00D01654"/>
    <w:p w14:paraId="4DEDDE9E" w14:textId="77777777" w:rsidR="00D01654" w:rsidRPr="00F12255" w:rsidRDefault="00D01654">
      <w:pPr>
        <w:rPr>
          <w:b/>
        </w:rPr>
      </w:pPr>
      <w:r w:rsidRPr="00F12255">
        <w:rPr>
          <w:b/>
        </w:rPr>
        <w:t>Use Cases:</w:t>
      </w:r>
    </w:p>
    <w:p w14:paraId="39822FF0" w14:textId="77777777" w:rsidR="00D01654" w:rsidRDefault="00D01654"/>
    <w:p w14:paraId="5275CA2D" w14:textId="77777777" w:rsidR="00D01654" w:rsidRDefault="00D01654">
      <w:r>
        <w:t>The application will specifically allow for the following functions:</w:t>
      </w:r>
    </w:p>
    <w:p w14:paraId="0BD9FED6" w14:textId="77777777" w:rsidR="00D01654" w:rsidRDefault="00D01654"/>
    <w:p w14:paraId="45120D17" w14:textId="77777777" w:rsidR="00D01654" w:rsidRDefault="00D01654" w:rsidP="00D01654">
      <w:pPr>
        <w:pStyle w:val="ListParagraph"/>
        <w:numPr>
          <w:ilvl w:val="0"/>
          <w:numId w:val="1"/>
        </w:numPr>
      </w:pPr>
      <w:r>
        <w:t>Create a new text based scenario with customized prompts for each text entry.</w:t>
      </w:r>
    </w:p>
    <w:p w14:paraId="608D11C8" w14:textId="77777777" w:rsidR="00D01654" w:rsidRDefault="00D01654" w:rsidP="00D01654">
      <w:pPr>
        <w:pStyle w:val="ListParagraph"/>
        <w:numPr>
          <w:ilvl w:val="0"/>
          <w:numId w:val="1"/>
        </w:numPr>
      </w:pPr>
      <w:r>
        <w:t>All text entries, referred to as nodes, can also have audio recording provided by the user</w:t>
      </w:r>
    </w:p>
    <w:p w14:paraId="1EF00B1D" w14:textId="77777777" w:rsidR="00D01654" w:rsidRDefault="00D01654" w:rsidP="00D01654">
      <w:pPr>
        <w:pStyle w:val="ListParagraph"/>
        <w:numPr>
          <w:ilvl w:val="0"/>
          <w:numId w:val="1"/>
        </w:numPr>
      </w:pPr>
      <w:r>
        <w:t>A node can have multiple responses, allowing for multiple branch nodes based on which response was chosen.  Multiple responses can also point to the same node.</w:t>
      </w:r>
    </w:p>
    <w:p w14:paraId="79E708C3" w14:textId="3B2CC4DC" w:rsidR="00D01654" w:rsidRDefault="00D01654" w:rsidP="00D01654">
      <w:pPr>
        <w:pStyle w:val="ListParagraph"/>
        <w:numPr>
          <w:ilvl w:val="0"/>
          <w:numId w:val="1"/>
        </w:numPr>
      </w:pPr>
      <w:r>
        <w:t>A pre-existing scenario may also be loaded by the user and edited, either removing, adding or modifying nodes and/or any responses to each node</w:t>
      </w:r>
      <w:r w:rsidR="00462D5D">
        <w:t xml:space="preserve"> with respect to skipping and repeating functions.</w:t>
      </w:r>
    </w:p>
    <w:p w14:paraId="2F4807A5" w14:textId="2D9A2375" w:rsidR="00D01654" w:rsidRDefault="00D01654" w:rsidP="00D01654">
      <w:pPr>
        <w:pStyle w:val="ListParagraph"/>
        <w:numPr>
          <w:ilvl w:val="0"/>
          <w:numId w:val="1"/>
        </w:numPr>
      </w:pPr>
      <w:r>
        <w:t>Each response may provide an audio cue recorded by the user</w:t>
      </w:r>
      <w:r w:rsidR="00462D5D">
        <w:t xml:space="preserve"> most typically by hovering over the Java components, or by after entering a prompt on a text field.</w:t>
      </w:r>
    </w:p>
    <w:p w14:paraId="795A0082" w14:textId="76CE4418" w:rsidR="00D01654" w:rsidRDefault="00D01654" w:rsidP="00D01654">
      <w:pPr>
        <w:pStyle w:val="ListParagraph"/>
        <w:numPr>
          <w:ilvl w:val="0"/>
          <w:numId w:val="1"/>
        </w:numPr>
      </w:pPr>
      <w:r>
        <w:t>The application will also support playing of a scenario, allowing users to preview their scenarios.</w:t>
      </w:r>
    </w:p>
    <w:p w14:paraId="6217334B" w14:textId="7F448C18" w:rsidR="00462D5D" w:rsidRDefault="00462D5D" w:rsidP="00D01654">
      <w:pPr>
        <w:pStyle w:val="ListParagraph"/>
        <w:numPr>
          <w:ilvl w:val="0"/>
          <w:numId w:val="1"/>
        </w:numPr>
      </w:pPr>
      <w:r>
        <w:t>Audio recording is activated at command allowing the user to record and manipulate that recording whether textually, or audibly.</w:t>
      </w:r>
    </w:p>
    <w:p w14:paraId="03BF76E0" w14:textId="77777777" w:rsidR="00462D5D" w:rsidRDefault="00462D5D" w:rsidP="00D01654">
      <w:pPr>
        <w:pStyle w:val="ListParagraph"/>
        <w:numPr>
          <w:ilvl w:val="0"/>
          <w:numId w:val="1"/>
        </w:numPr>
      </w:pPr>
    </w:p>
    <w:p w14:paraId="0CD26494" w14:textId="77777777" w:rsidR="00D01654" w:rsidRDefault="00D01654" w:rsidP="00D01654"/>
    <w:p w14:paraId="7E694439" w14:textId="04E449E4" w:rsidR="00D01654" w:rsidRPr="00F12255" w:rsidRDefault="00D01654" w:rsidP="00D01654">
      <w:pPr>
        <w:rPr>
          <w:b/>
        </w:rPr>
      </w:pPr>
      <w:r w:rsidRPr="00F12255">
        <w:rPr>
          <w:b/>
        </w:rPr>
        <w:t>Acceptance Test Case</w:t>
      </w:r>
      <w:r w:rsidR="000B2B26" w:rsidRPr="00F12255">
        <w:rPr>
          <w:b/>
        </w:rPr>
        <w:t>s</w:t>
      </w:r>
      <w:r w:rsidRPr="00F12255">
        <w:rPr>
          <w:b/>
        </w:rPr>
        <w:t>:</w:t>
      </w:r>
    </w:p>
    <w:p w14:paraId="276B4355" w14:textId="77777777" w:rsidR="00D01654" w:rsidRDefault="00D01654" w:rsidP="00D01654"/>
    <w:p w14:paraId="5902DAD6" w14:textId="77777777" w:rsidR="00D01654" w:rsidRDefault="00D01654" w:rsidP="00D01654">
      <w:pPr>
        <w:pStyle w:val="ListParagraph"/>
        <w:numPr>
          <w:ilvl w:val="0"/>
          <w:numId w:val="2"/>
        </w:numPr>
      </w:pPr>
      <w:r>
        <w:t>Does the application provide a description in English of every element within the application?</w:t>
      </w:r>
    </w:p>
    <w:p w14:paraId="5D921E1B" w14:textId="77777777" w:rsidR="00D01654" w:rsidRDefault="00D01654" w:rsidP="00D01654">
      <w:pPr>
        <w:pStyle w:val="ListParagraph"/>
        <w:numPr>
          <w:ilvl w:val="0"/>
          <w:numId w:val="2"/>
        </w:numPr>
      </w:pPr>
      <w:r>
        <w:t>Does the application allow the user to create a scenario from scratch within the application itself?</w:t>
      </w:r>
    </w:p>
    <w:p w14:paraId="4999CDE5" w14:textId="77777777" w:rsidR="00D01654" w:rsidRDefault="00D01654" w:rsidP="00D01654">
      <w:pPr>
        <w:pStyle w:val="ListParagraph"/>
        <w:numPr>
          <w:ilvl w:val="0"/>
          <w:numId w:val="2"/>
        </w:numPr>
      </w:pPr>
      <w:r>
        <w:t>Does the application allow loading of a text file so that they can preview or edit their scenario?</w:t>
      </w:r>
    </w:p>
    <w:p w14:paraId="2C7CAD19" w14:textId="77777777" w:rsidR="00D01654" w:rsidRDefault="00D01654" w:rsidP="00D01654">
      <w:pPr>
        <w:pStyle w:val="ListParagraph"/>
        <w:numPr>
          <w:ilvl w:val="0"/>
          <w:numId w:val="2"/>
        </w:numPr>
      </w:pPr>
      <w:r>
        <w:t>Does the application provide audio recording for every node or response created for each node?</w:t>
      </w:r>
    </w:p>
    <w:p w14:paraId="460968EE" w14:textId="77777777" w:rsidR="00D01654" w:rsidRDefault="00D01654" w:rsidP="00D01654">
      <w:pPr>
        <w:pStyle w:val="ListParagraph"/>
        <w:numPr>
          <w:ilvl w:val="0"/>
          <w:numId w:val="2"/>
        </w:numPr>
      </w:pPr>
      <w:r>
        <w:t>Does the application provide scenarios built to have a branching path or a linear path?</w:t>
      </w:r>
    </w:p>
    <w:p w14:paraId="720B4BEC" w14:textId="5AC0DAC4" w:rsidR="00D01654" w:rsidRDefault="00D01654" w:rsidP="00D01654">
      <w:pPr>
        <w:pStyle w:val="ListParagraph"/>
        <w:numPr>
          <w:ilvl w:val="0"/>
          <w:numId w:val="2"/>
        </w:numPr>
      </w:pPr>
      <w:r>
        <w:t>Does the application accurately display braille as indicated by the user?</w:t>
      </w:r>
    </w:p>
    <w:p w14:paraId="33956EA4" w14:textId="77777777" w:rsidR="0009022A" w:rsidRDefault="0009022A" w:rsidP="0009022A"/>
    <w:p w14:paraId="2BB73733" w14:textId="355A1242" w:rsidR="00462D5D" w:rsidRDefault="00462D5D" w:rsidP="00D01654">
      <w:pPr>
        <w:pStyle w:val="ListParagraph"/>
        <w:numPr>
          <w:ilvl w:val="0"/>
          <w:numId w:val="2"/>
        </w:numPr>
      </w:pPr>
      <w:r>
        <w:lastRenderedPageBreak/>
        <w:t xml:space="preserve">Does the application </w:t>
      </w:r>
      <w:r w:rsidR="00CC545F">
        <w:t>accurately pick up audio recordings for modifications?</w:t>
      </w:r>
    </w:p>
    <w:p w14:paraId="5B7B4471" w14:textId="71708259" w:rsidR="00CC545F" w:rsidRDefault="00CC545F" w:rsidP="00D01654">
      <w:pPr>
        <w:pStyle w:val="ListParagraph"/>
        <w:numPr>
          <w:ilvl w:val="0"/>
          <w:numId w:val="2"/>
        </w:numPr>
      </w:pPr>
      <w:r>
        <w:t>Does the application allow for recording to textually manipulated?</w:t>
      </w:r>
    </w:p>
    <w:p w14:paraId="044586B9" w14:textId="0A15763F" w:rsidR="00CC545F" w:rsidRDefault="0009022A" w:rsidP="00D01654">
      <w:pPr>
        <w:pStyle w:val="ListParagraph"/>
        <w:numPr>
          <w:ilvl w:val="0"/>
          <w:numId w:val="2"/>
        </w:numPr>
      </w:pPr>
      <w:r>
        <w:t>Does the application allow for freely maneuvering between creating, recording, editing nodes?</w:t>
      </w:r>
    </w:p>
    <w:p w14:paraId="726F5084" w14:textId="6E1A27F0" w:rsidR="0009022A" w:rsidRDefault="0009022A" w:rsidP="0009022A">
      <w:pPr>
        <w:pStyle w:val="ListParagraph"/>
        <w:numPr>
          <w:ilvl w:val="0"/>
          <w:numId w:val="2"/>
        </w:numPr>
      </w:pPr>
      <w:r>
        <w:t>Does the application demonstrate specified pins?</w:t>
      </w:r>
    </w:p>
    <w:p w14:paraId="7C7B1FFD" w14:textId="5A2DB958" w:rsidR="0009022A" w:rsidRDefault="0009022A" w:rsidP="0009022A"/>
    <w:p w14:paraId="272C4122" w14:textId="3F395D3D" w:rsidR="0009022A" w:rsidRPr="0009022A" w:rsidRDefault="0009022A" w:rsidP="0009022A">
      <w:pPr>
        <w:rPr>
          <w:b/>
          <w:i/>
          <w:sz w:val="32"/>
          <w:szCs w:val="32"/>
          <w:u w:val="single"/>
        </w:rPr>
      </w:pPr>
      <w:r w:rsidRPr="0009022A">
        <w:rPr>
          <w:b/>
          <w:i/>
          <w:sz w:val="32"/>
          <w:szCs w:val="32"/>
          <w:u w:val="single"/>
        </w:rPr>
        <w:t>User Manual</w:t>
      </w:r>
    </w:p>
    <w:p w14:paraId="6477560F" w14:textId="77777777" w:rsidR="002970CA" w:rsidRDefault="002970CA" w:rsidP="0009022A">
      <w:pPr>
        <w:spacing w:line="360" w:lineRule="auto"/>
        <w:rPr>
          <w:b/>
        </w:rPr>
      </w:pPr>
    </w:p>
    <w:p w14:paraId="039FD9C2" w14:textId="682AC0E2" w:rsidR="002970CA" w:rsidRDefault="0009022A" w:rsidP="0009022A">
      <w:pPr>
        <w:spacing w:line="360" w:lineRule="auto"/>
      </w:pPr>
      <w:r>
        <w:rPr>
          <w:b/>
        </w:rPr>
        <w:t>Installation</w:t>
      </w:r>
      <w:r w:rsidR="002970CA">
        <w:t>:</w:t>
      </w:r>
    </w:p>
    <w:p w14:paraId="4B3687AD" w14:textId="5DABC5DE" w:rsidR="002970CA" w:rsidRPr="002970CA" w:rsidRDefault="002970CA" w:rsidP="002970CA">
      <w:pPr>
        <w:pStyle w:val="ListParagraph"/>
        <w:numPr>
          <w:ilvl w:val="0"/>
          <w:numId w:val="3"/>
        </w:numPr>
        <w:spacing w:line="360" w:lineRule="auto"/>
      </w:pPr>
      <w:r>
        <w:t>Upon having the application found as a .jar file, double-click on the application icon, prompting you to choose a storage space for the application itself. Upon ru</w:t>
      </w:r>
      <w:bookmarkStart w:id="0" w:name="_GoBack"/>
      <w:bookmarkEnd w:id="0"/>
    </w:p>
    <w:p w14:paraId="07EF8D5B" w14:textId="0C0E9289" w:rsidR="0009022A" w:rsidRDefault="0009022A" w:rsidP="0009022A">
      <w:pPr>
        <w:ind w:left="8640"/>
        <w:rPr>
          <w:b/>
        </w:rPr>
      </w:pPr>
    </w:p>
    <w:p w14:paraId="26184745" w14:textId="77777777" w:rsidR="0009022A" w:rsidRPr="0009022A" w:rsidRDefault="0009022A" w:rsidP="0009022A">
      <w:pPr>
        <w:ind w:left="8640"/>
        <w:jc w:val="right"/>
        <w:rPr>
          <w:b/>
        </w:rPr>
      </w:pPr>
    </w:p>
    <w:p w14:paraId="70817D42" w14:textId="77777777" w:rsidR="0009022A" w:rsidRDefault="0009022A" w:rsidP="0009022A"/>
    <w:sectPr w:rsidR="0009022A" w:rsidSect="00647D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F4B55"/>
    <w:multiLevelType w:val="hybridMultilevel"/>
    <w:tmpl w:val="9E768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7713C"/>
    <w:multiLevelType w:val="hybridMultilevel"/>
    <w:tmpl w:val="AE7A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D198E"/>
    <w:multiLevelType w:val="hybridMultilevel"/>
    <w:tmpl w:val="201C12B6"/>
    <w:lvl w:ilvl="0" w:tplc="1CF8DCAA">
      <w:numFmt w:val="bullet"/>
      <w:lvlText w:val="-"/>
      <w:lvlJc w:val="left"/>
      <w:pPr>
        <w:ind w:left="720" w:hanging="360"/>
      </w:pPr>
      <w:rPr>
        <w:rFonts w:ascii="Avenir Next" w:eastAsiaTheme="minorHAnsi" w:hAnsi="Avenir Nex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654"/>
    <w:rsid w:val="0009022A"/>
    <w:rsid w:val="000A3B7B"/>
    <w:rsid w:val="000B2B26"/>
    <w:rsid w:val="002970CA"/>
    <w:rsid w:val="00462D5D"/>
    <w:rsid w:val="00647D5A"/>
    <w:rsid w:val="007A0ABD"/>
    <w:rsid w:val="00CC545F"/>
    <w:rsid w:val="00D01654"/>
    <w:rsid w:val="00F12255"/>
    <w:rsid w:val="00F6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6D4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 Next" w:eastAsiaTheme="minorHAnsi" w:hAnsi="Avenir Nex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A315-5944-4B48-AC08-C1FA8010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5</Words>
  <Characters>253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ohn</dc:creator>
  <cp:keywords/>
  <dc:description/>
  <cp:lastModifiedBy>Rish RM</cp:lastModifiedBy>
  <cp:revision>2</cp:revision>
  <cp:lastPrinted>2018-02-05T17:14:00Z</cp:lastPrinted>
  <dcterms:created xsi:type="dcterms:W3CDTF">2018-02-23T06:10:00Z</dcterms:created>
  <dcterms:modified xsi:type="dcterms:W3CDTF">2018-02-23T06:10:00Z</dcterms:modified>
</cp:coreProperties>
</file>